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57D00" w14:textId="60CB2024" w:rsidR="00EB7E8E" w:rsidRDefault="00EB7E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A5ABB3" wp14:editId="7A4C5290">
                <wp:simplePos x="0" y="0"/>
                <wp:positionH relativeFrom="column">
                  <wp:posOffset>-373380</wp:posOffset>
                </wp:positionH>
                <wp:positionV relativeFrom="paragraph">
                  <wp:posOffset>693420</wp:posOffset>
                </wp:positionV>
                <wp:extent cx="48615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1B3E" w14:textId="19B1501C" w:rsidR="00EB7E8E" w:rsidRDefault="00EB7E8E" w:rsidP="00B25AB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B7E8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oad Map Planning Worksheet</w:t>
                            </w:r>
                          </w:p>
                          <w:p w14:paraId="425B0921" w14:textId="769D0D9D" w:rsidR="00B25AB5" w:rsidRPr="00B25AB5" w:rsidRDefault="00B25AB5" w:rsidP="00B25AB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5A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5A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54.6pt;width:382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" filled="f" stroked="f">
                <v:textbox style="mso-fit-shape-to-text:t">
                  <w:txbxContent>
                    <w:p w14:paraId="43341B3E" w14:textId="19B1501C" w:rsidR="00EB7E8E" w:rsidRDefault="00EB7E8E" w:rsidP="00B25AB5">
                      <w:pPr>
                        <w:spacing w:after="0" w:line="240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EB7E8E">
                        <w:rPr>
                          <w:b/>
                          <w:bCs/>
                          <w:sz w:val="56"/>
                          <w:szCs w:val="56"/>
                        </w:rPr>
                        <w:t>Road Map Planning Worksheet</w:t>
                      </w:r>
                    </w:p>
                    <w:p w14:paraId="425B0921" w14:textId="769D0D9D" w:rsidR="00B25AB5" w:rsidRPr="00B25AB5" w:rsidRDefault="00B25AB5" w:rsidP="00B25AB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5AB5">
                        <w:rPr>
                          <w:b/>
                          <w:bCs/>
                          <w:sz w:val="28"/>
                          <w:szCs w:val="28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BFB1D" wp14:editId="75C99BAB">
            <wp:simplePos x="0" y="0"/>
            <wp:positionH relativeFrom="column">
              <wp:posOffset>-426720</wp:posOffset>
            </wp:positionH>
            <wp:positionV relativeFrom="paragraph">
              <wp:posOffset>53340</wp:posOffset>
            </wp:positionV>
            <wp:extent cx="6713220" cy="2125980"/>
            <wp:effectExtent l="0" t="0" r="0" b="7620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2" b="4939"/>
                    <a:stretch/>
                  </pic:blipFill>
                  <pic:spPr bwMode="auto">
                    <a:xfrm>
                      <a:off x="0" y="0"/>
                      <a:ext cx="671322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85084D" w14:paraId="42A95606" w14:textId="77777777" w:rsidTr="00B30429">
        <w:tc>
          <w:tcPr>
            <w:tcW w:w="9350" w:type="dxa"/>
            <w:gridSpan w:val="2"/>
            <w:shd w:val="clear" w:color="auto" w:fill="3CE2FE"/>
          </w:tcPr>
          <w:p w14:paraId="608E002B" w14:textId="5C395288" w:rsidR="0085084D" w:rsidRPr="0085084D" w:rsidRDefault="00C8795F" w:rsidP="008508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r Focus and Mission</w:t>
            </w:r>
          </w:p>
        </w:tc>
      </w:tr>
      <w:tr w:rsidR="0085084D" w14:paraId="04A6398F" w14:textId="77777777" w:rsidTr="00C8795F">
        <w:tc>
          <w:tcPr>
            <w:tcW w:w="3865" w:type="dxa"/>
            <w:shd w:val="clear" w:color="auto" w:fill="ABF3FF"/>
          </w:tcPr>
          <w:p w14:paraId="64848A2A" w14:textId="3FF948D3" w:rsidR="0085084D" w:rsidRPr="00B30429" w:rsidRDefault="0085084D" w:rsidP="00AD3C3B">
            <w:pPr>
              <w:rPr>
                <w:sz w:val="24"/>
                <w:szCs w:val="24"/>
                <w:u w:val="single"/>
              </w:rPr>
            </w:pPr>
            <w:r w:rsidRPr="00B30429">
              <w:rPr>
                <w:sz w:val="24"/>
                <w:szCs w:val="24"/>
                <w:u w:val="single"/>
              </w:rPr>
              <w:t>Where we are now:</w:t>
            </w:r>
          </w:p>
        </w:tc>
        <w:tc>
          <w:tcPr>
            <w:tcW w:w="5485" w:type="dxa"/>
          </w:tcPr>
          <w:p w14:paraId="4BB5485F" w14:textId="77777777" w:rsidR="0085084D" w:rsidRDefault="0085084D" w:rsidP="0085084D">
            <w:pPr>
              <w:rPr>
                <w:sz w:val="24"/>
                <w:szCs w:val="24"/>
              </w:rPr>
            </w:pPr>
          </w:p>
        </w:tc>
      </w:tr>
      <w:tr w:rsidR="0085084D" w14:paraId="173CB675" w14:textId="77777777" w:rsidTr="00C8795F">
        <w:tc>
          <w:tcPr>
            <w:tcW w:w="3865" w:type="dxa"/>
            <w:shd w:val="clear" w:color="auto" w:fill="ABF3FF"/>
          </w:tcPr>
          <w:p w14:paraId="4D94D476" w14:textId="20A96C5A" w:rsidR="0085084D" w:rsidRPr="00E84CDD" w:rsidRDefault="00E84CDD" w:rsidP="00E84CDD">
            <w:pPr>
              <w:tabs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5084D" w:rsidRPr="00E84CDD">
              <w:rPr>
                <w:sz w:val="24"/>
                <w:szCs w:val="24"/>
              </w:rPr>
              <w:t>What’s working well?</w:t>
            </w:r>
          </w:p>
          <w:p w14:paraId="77FADCA4" w14:textId="77777777" w:rsidR="0085084D" w:rsidRDefault="0085084D" w:rsidP="00E84CDD">
            <w:pPr>
              <w:tabs>
                <w:tab w:val="left" w:pos="352"/>
              </w:tabs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0EB9ED50" w14:textId="77777777" w:rsidR="0085084D" w:rsidRDefault="0085084D" w:rsidP="0085084D">
            <w:pPr>
              <w:rPr>
                <w:sz w:val="24"/>
                <w:szCs w:val="24"/>
              </w:rPr>
            </w:pPr>
          </w:p>
          <w:p w14:paraId="46E52582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6DEF7A88" w14:textId="0DD1DBAD" w:rsidR="00AD3C3B" w:rsidRDefault="00AD3C3B" w:rsidP="0085084D">
            <w:pPr>
              <w:rPr>
                <w:sz w:val="24"/>
                <w:szCs w:val="24"/>
              </w:rPr>
            </w:pPr>
          </w:p>
        </w:tc>
      </w:tr>
      <w:tr w:rsidR="0085084D" w14:paraId="7BDCEF3D" w14:textId="77777777" w:rsidTr="00C8795F">
        <w:tc>
          <w:tcPr>
            <w:tcW w:w="3865" w:type="dxa"/>
            <w:shd w:val="clear" w:color="auto" w:fill="ABF3FF"/>
          </w:tcPr>
          <w:p w14:paraId="2B3AF8C7" w14:textId="25D19624" w:rsidR="0085084D" w:rsidRDefault="00E84CDD" w:rsidP="00E84CDD">
            <w:pPr>
              <w:tabs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5084D">
              <w:rPr>
                <w:sz w:val="24"/>
                <w:szCs w:val="24"/>
              </w:rPr>
              <w:t>What’s not working well?</w:t>
            </w:r>
          </w:p>
          <w:p w14:paraId="0F307482" w14:textId="77777777" w:rsidR="0085084D" w:rsidRDefault="0085084D" w:rsidP="00E84CDD">
            <w:pPr>
              <w:tabs>
                <w:tab w:val="left" w:pos="352"/>
              </w:tabs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339BCC5E" w14:textId="77777777" w:rsidR="0085084D" w:rsidRDefault="0085084D" w:rsidP="0085084D">
            <w:pPr>
              <w:rPr>
                <w:sz w:val="24"/>
                <w:szCs w:val="24"/>
              </w:rPr>
            </w:pPr>
          </w:p>
          <w:p w14:paraId="2F0C211F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50F25613" w14:textId="7AFBF5A8" w:rsidR="00AD3C3B" w:rsidRDefault="00AD3C3B" w:rsidP="0085084D">
            <w:pPr>
              <w:rPr>
                <w:sz w:val="24"/>
                <w:szCs w:val="24"/>
              </w:rPr>
            </w:pPr>
          </w:p>
        </w:tc>
      </w:tr>
      <w:tr w:rsidR="0085084D" w14:paraId="703BDAFF" w14:textId="77777777" w:rsidTr="00C8795F">
        <w:tc>
          <w:tcPr>
            <w:tcW w:w="3865" w:type="dxa"/>
            <w:shd w:val="clear" w:color="auto" w:fill="ABF3FF"/>
          </w:tcPr>
          <w:p w14:paraId="57D20EB9" w14:textId="782150CA" w:rsidR="0085084D" w:rsidRDefault="00E84CDD" w:rsidP="00E84CDD">
            <w:pPr>
              <w:tabs>
                <w:tab w:val="left" w:pos="352"/>
              </w:tabs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5084D">
              <w:rPr>
                <w:sz w:val="24"/>
                <w:szCs w:val="24"/>
              </w:rPr>
              <w:t>What would make the biggest difference?</w:t>
            </w:r>
          </w:p>
          <w:p w14:paraId="65D2FD48" w14:textId="77777777" w:rsidR="0085084D" w:rsidRDefault="0085084D" w:rsidP="00E84CDD">
            <w:pPr>
              <w:tabs>
                <w:tab w:val="left" w:pos="352"/>
              </w:tabs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0D28C31F" w14:textId="77777777" w:rsidR="0085084D" w:rsidRDefault="0085084D" w:rsidP="0085084D">
            <w:pPr>
              <w:rPr>
                <w:sz w:val="24"/>
                <w:szCs w:val="24"/>
              </w:rPr>
            </w:pPr>
          </w:p>
          <w:p w14:paraId="6A4B9263" w14:textId="7F5F7C19" w:rsidR="00AD3C3B" w:rsidRDefault="00AD3C3B" w:rsidP="0085084D">
            <w:pPr>
              <w:rPr>
                <w:sz w:val="24"/>
                <w:szCs w:val="24"/>
              </w:rPr>
            </w:pPr>
          </w:p>
        </w:tc>
      </w:tr>
      <w:tr w:rsidR="0085084D" w14:paraId="325C7652" w14:textId="77777777" w:rsidTr="00C8795F">
        <w:tc>
          <w:tcPr>
            <w:tcW w:w="3865" w:type="dxa"/>
            <w:shd w:val="clear" w:color="auto" w:fill="ABF3FF"/>
          </w:tcPr>
          <w:p w14:paraId="1C1E71D3" w14:textId="7E1DC695" w:rsidR="0085084D" w:rsidRDefault="00E84CDD" w:rsidP="00E84CDD">
            <w:pPr>
              <w:tabs>
                <w:tab w:val="left" w:pos="352"/>
              </w:tabs>
              <w:ind w:left="337" w:hanging="360"/>
              <w:rPr>
                <w:sz w:val="24"/>
                <w:szCs w:val="24"/>
              </w:rPr>
            </w:pPr>
            <w:bookmarkStart w:id="0" w:name="_Hlk61533222"/>
            <w:r>
              <w:rPr>
                <w:sz w:val="24"/>
                <w:szCs w:val="24"/>
              </w:rPr>
              <w:tab/>
            </w:r>
            <w:r w:rsidR="0085084D">
              <w:rPr>
                <w:sz w:val="24"/>
                <w:szCs w:val="24"/>
              </w:rPr>
              <w:t>What prevents us from making improvements? (barriers)</w:t>
            </w:r>
            <w:bookmarkEnd w:id="0"/>
          </w:p>
          <w:p w14:paraId="434D4C37" w14:textId="77777777" w:rsidR="0085084D" w:rsidRDefault="0085084D" w:rsidP="00E84CDD">
            <w:pPr>
              <w:tabs>
                <w:tab w:val="left" w:pos="352"/>
              </w:tabs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0771C342" w14:textId="77777777" w:rsidR="0085084D" w:rsidRDefault="0085084D" w:rsidP="0085084D">
            <w:pPr>
              <w:rPr>
                <w:sz w:val="24"/>
                <w:szCs w:val="24"/>
              </w:rPr>
            </w:pPr>
          </w:p>
        </w:tc>
      </w:tr>
      <w:tr w:rsidR="00973917" w14:paraId="6007132E" w14:textId="77777777" w:rsidTr="00C8795F">
        <w:tc>
          <w:tcPr>
            <w:tcW w:w="3865" w:type="dxa"/>
            <w:shd w:val="clear" w:color="auto" w:fill="ABF3FF"/>
          </w:tcPr>
          <w:p w14:paraId="4C4C8228" w14:textId="16010F33" w:rsidR="00973917" w:rsidRDefault="00973917" w:rsidP="00973917">
            <w:pPr>
              <w:tabs>
                <w:tab w:val="left" w:pos="352"/>
              </w:tabs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we do better than other any other groups in our area?</w:t>
            </w:r>
          </w:p>
          <w:p w14:paraId="08F201B7" w14:textId="49CEEF55" w:rsidR="00973917" w:rsidRDefault="00973917" w:rsidP="00973917">
            <w:pPr>
              <w:tabs>
                <w:tab w:val="left" w:pos="352"/>
              </w:tabs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4738905D" w14:textId="77777777" w:rsidR="00973917" w:rsidRDefault="00973917" w:rsidP="0085084D">
            <w:pPr>
              <w:rPr>
                <w:sz w:val="24"/>
                <w:szCs w:val="24"/>
              </w:rPr>
            </w:pPr>
          </w:p>
        </w:tc>
      </w:tr>
      <w:tr w:rsidR="007A7E83" w14:paraId="31E4599F" w14:textId="77777777" w:rsidTr="00C8795F">
        <w:tc>
          <w:tcPr>
            <w:tcW w:w="3865" w:type="dxa"/>
            <w:shd w:val="clear" w:color="auto" w:fill="ABF3FF"/>
          </w:tcPr>
          <w:p w14:paraId="0C751DE3" w14:textId="77777777" w:rsidR="00973917" w:rsidRDefault="00973917" w:rsidP="00973917">
            <w:pPr>
              <w:rPr>
                <w:sz w:val="24"/>
                <w:szCs w:val="24"/>
              </w:rPr>
            </w:pPr>
            <w:r w:rsidRPr="00B30429">
              <w:rPr>
                <w:sz w:val="24"/>
                <w:szCs w:val="24"/>
                <w:u w:val="single"/>
              </w:rPr>
              <w:t>Community Needs</w:t>
            </w:r>
            <w:r>
              <w:rPr>
                <w:sz w:val="24"/>
                <w:szCs w:val="24"/>
              </w:rPr>
              <w:t>: The needs of animals in our community now.</w:t>
            </w:r>
          </w:p>
          <w:p w14:paraId="6C73DBA7" w14:textId="77777777" w:rsidR="007A7E83" w:rsidRPr="0085084D" w:rsidRDefault="007A7E83" w:rsidP="00973917">
            <w:pPr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2351B889" w14:textId="77777777" w:rsidR="007A7E83" w:rsidRDefault="007A7E83" w:rsidP="007A7E83">
            <w:pPr>
              <w:rPr>
                <w:sz w:val="24"/>
                <w:szCs w:val="24"/>
              </w:rPr>
            </w:pPr>
          </w:p>
          <w:p w14:paraId="11211F63" w14:textId="77777777" w:rsidR="007A7E83" w:rsidRDefault="007A7E83" w:rsidP="007A7E83">
            <w:pPr>
              <w:rPr>
                <w:sz w:val="24"/>
                <w:szCs w:val="24"/>
              </w:rPr>
            </w:pPr>
          </w:p>
          <w:p w14:paraId="33BE9845" w14:textId="77777777" w:rsidR="007A7E83" w:rsidRDefault="007A7E83" w:rsidP="007A7E83">
            <w:pPr>
              <w:rPr>
                <w:sz w:val="24"/>
                <w:szCs w:val="24"/>
              </w:rPr>
            </w:pPr>
          </w:p>
        </w:tc>
      </w:tr>
      <w:tr w:rsidR="007A7E83" w14:paraId="4F0E22F2" w14:textId="77777777" w:rsidTr="00C8795F">
        <w:tc>
          <w:tcPr>
            <w:tcW w:w="3865" w:type="dxa"/>
            <w:shd w:val="clear" w:color="auto" w:fill="ABF3FF"/>
          </w:tcPr>
          <w:p w14:paraId="0851EBC7" w14:textId="77777777" w:rsidR="00973917" w:rsidRDefault="00973917" w:rsidP="00973917">
            <w:pPr>
              <w:rPr>
                <w:sz w:val="24"/>
                <w:szCs w:val="24"/>
              </w:rPr>
            </w:pPr>
            <w:r w:rsidRPr="00B30429">
              <w:rPr>
                <w:sz w:val="24"/>
                <w:szCs w:val="24"/>
                <w:u w:val="single"/>
              </w:rPr>
              <w:t>Purpose:</w:t>
            </w:r>
            <w:r w:rsidRPr="00EB7E8E">
              <w:rPr>
                <w:sz w:val="24"/>
                <w:szCs w:val="24"/>
              </w:rPr>
              <w:t xml:space="preserve"> Why our organization exists</w:t>
            </w:r>
            <w:r>
              <w:rPr>
                <w:sz w:val="24"/>
                <w:szCs w:val="24"/>
              </w:rPr>
              <w:t>.</w:t>
            </w:r>
          </w:p>
          <w:p w14:paraId="78009EC4" w14:textId="77777777" w:rsidR="007A7E83" w:rsidRPr="0085084D" w:rsidRDefault="007A7E83" w:rsidP="00973917">
            <w:pPr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4AD7ACD4" w14:textId="77777777" w:rsidR="007A7E83" w:rsidRDefault="007A7E83" w:rsidP="007A7E83">
            <w:pPr>
              <w:rPr>
                <w:sz w:val="24"/>
                <w:szCs w:val="24"/>
              </w:rPr>
            </w:pPr>
          </w:p>
        </w:tc>
      </w:tr>
      <w:tr w:rsidR="0085084D" w14:paraId="5C2EE928" w14:textId="77777777" w:rsidTr="00C8795F">
        <w:tc>
          <w:tcPr>
            <w:tcW w:w="3865" w:type="dxa"/>
            <w:shd w:val="clear" w:color="auto" w:fill="ABF3FF"/>
          </w:tcPr>
          <w:p w14:paraId="540257D9" w14:textId="77777777" w:rsidR="00AD3C3B" w:rsidRPr="00E84CDD" w:rsidRDefault="00AD3C3B" w:rsidP="00AD3C3B">
            <w:pPr>
              <w:rPr>
                <w:sz w:val="24"/>
                <w:szCs w:val="24"/>
                <w:u w:val="single"/>
              </w:rPr>
            </w:pPr>
            <w:r w:rsidRPr="00E84CDD">
              <w:rPr>
                <w:sz w:val="24"/>
                <w:szCs w:val="24"/>
                <w:u w:val="single"/>
              </w:rPr>
              <w:t>Where do we want to be in 3 (or 5) years?</w:t>
            </w:r>
          </w:p>
          <w:p w14:paraId="2033FC3C" w14:textId="77777777" w:rsidR="0085084D" w:rsidRDefault="0085084D" w:rsidP="0085084D">
            <w:pPr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61A77DC3" w14:textId="77777777" w:rsidR="0085084D" w:rsidRDefault="0085084D" w:rsidP="0085084D">
            <w:pPr>
              <w:rPr>
                <w:sz w:val="24"/>
                <w:szCs w:val="24"/>
              </w:rPr>
            </w:pPr>
          </w:p>
          <w:p w14:paraId="4FEE07FC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367C2865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0560587A" w14:textId="79B52C94" w:rsidR="00AD3C3B" w:rsidRDefault="00AD3C3B" w:rsidP="0085084D">
            <w:pPr>
              <w:rPr>
                <w:sz w:val="24"/>
                <w:szCs w:val="24"/>
              </w:rPr>
            </w:pPr>
          </w:p>
        </w:tc>
      </w:tr>
      <w:tr w:rsidR="00AD3C3B" w14:paraId="4257489C" w14:textId="77777777" w:rsidTr="00C8795F">
        <w:tc>
          <w:tcPr>
            <w:tcW w:w="3865" w:type="dxa"/>
            <w:shd w:val="clear" w:color="auto" w:fill="ABF3FF"/>
          </w:tcPr>
          <w:p w14:paraId="50198173" w14:textId="5767B35C" w:rsidR="00AD3C3B" w:rsidRDefault="00AD3C3B" w:rsidP="00AD3C3B">
            <w:pPr>
              <w:rPr>
                <w:sz w:val="24"/>
                <w:szCs w:val="24"/>
              </w:rPr>
            </w:pPr>
            <w:r w:rsidRPr="00B30429">
              <w:rPr>
                <w:sz w:val="24"/>
                <w:szCs w:val="24"/>
                <w:u w:val="single"/>
              </w:rPr>
              <w:t>Future Focus:</w:t>
            </w:r>
            <w:r>
              <w:rPr>
                <w:sz w:val="24"/>
                <w:szCs w:val="24"/>
              </w:rPr>
              <w:t xml:space="preserve"> </w:t>
            </w:r>
            <w:r w:rsidR="00E84CDD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ere should we put our effort and attention?</w:t>
            </w:r>
          </w:p>
          <w:p w14:paraId="682BECE4" w14:textId="77777777" w:rsidR="00AD3C3B" w:rsidRDefault="00AD3C3B" w:rsidP="00AD3C3B">
            <w:pPr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6494A8A1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06FC4FD4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45FD6409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782BC5FC" w14:textId="188F214E" w:rsidR="00AD3C3B" w:rsidRDefault="00AD3C3B" w:rsidP="0085084D">
            <w:pPr>
              <w:rPr>
                <w:sz w:val="24"/>
                <w:szCs w:val="24"/>
              </w:rPr>
            </w:pPr>
          </w:p>
        </w:tc>
      </w:tr>
      <w:tr w:rsidR="00AD3C3B" w14:paraId="7ADCEB47" w14:textId="77777777" w:rsidTr="00C8795F">
        <w:tc>
          <w:tcPr>
            <w:tcW w:w="3865" w:type="dxa"/>
            <w:shd w:val="clear" w:color="auto" w:fill="ABF3FF"/>
          </w:tcPr>
          <w:p w14:paraId="14F3DA9E" w14:textId="630418F9" w:rsidR="00AD3C3B" w:rsidRDefault="00E84CDD" w:rsidP="00AD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Current Mission S</w:t>
            </w:r>
            <w:r w:rsidR="00AD3C3B" w:rsidRPr="00C8795F">
              <w:rPr>
                <w:sz w:val="24"/>
                <w:szCs w:val="24"/>
                <w:u w:val="single"/>
              </w:rPr>
              <w:t>tatement</w:t>
            </w:r>
            <w:r w:rsidR="00AD3C3B">
              <w:rPr>
                <w:sz w:val="24"/>
                <w:szCs w:val="24"/>
              </w:rPr>
              <w:t>:</w:t>
            </w:r>
          </w:p>
          <w:p w14:paraId="0E538C65" w14:textId="77777777" w:rsidR="00AD3C3B" w:rsidRDefault="00AD3C3B" w:rsidP="00AD3C3B">
            <w:pPr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14:paraId="748FC170" w14:textId="40055E6D" w:rsidR="00AD3C3B" w:rsidRPr="00B30429" w:rsidRDefault="00B30429" w:rsidP="0085084D">
            <w:pPr>
              <w:rPr>
                <w:i/>
                <w:iCs/>
                <w:sz w:val="24"/>
                <w:szCs w:val="24"/>
              </w:rPr>
            </w:pPr>
            <w:r w:rsidRPr="00B30429">
              <w:rPr>
                <w:i/>
                <w:iCs/>
                <w:sz w:val="24"/>
                <w:szCs w:val="24"/>
              </w:rPr>
              <w:t>(insert you</w:t>
            </w:r>
            <w:r>
              <w:rPr>
                <w:i/>
                <w:iCs/>
                <w:sz w:val="24"/>
                <w:szCs w:val="24"/>
              </w:rPr>
              <w:t>r</w:t>
            </w:r>
            <w:r w:rsidRPr="00B30429">
              <w:rPr>
                <w:i/>
                <w:iCs/>
                <w:sz w:val="24"/>
                <w:szCs w:val="24"/>
              </w:rPr>
              <w:t xml:space="preserve"> current mission statement here)</w:t>
            </w:r>
          </w:p>
          <w:p w14:paraId="03A7E933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24B1F1A6" w14:textId="77777777" w:rsidR="00AD3C3B" w:rsidRDefault="00AD3C3B" w:rsidP="0085084D">
            <w:pPr>
              <w:rPr>
                <w:sz w:val="24"/>
                <w:szCs w:val="24"/>
              </w:rPr>
            </w:pPr>
          </w:p>
          <w:p w14:paraId="363DC5E0" w14:textId="5BAA05EB" w:rsidR="00AD3C3B" w:rsidRDefault="00AD3C3B" w:rsidP="0085084D">
            <w:pPr>
              <w:rPr>
                <w:sz w:val="24"/>
                <w:szCs w:val="24"/>
              </w:rPr>
            </w:pPr>
          </w:p>
        </w:tc>
      </w:tr>
      <w:tr w:rsidR="00AD3C3B" w14:paraId="5F44C724" w14:textId="77777777" w:rsidTr="00C8795F">
        <w:tc>
          <w:tcPr>
            <w:tcW w:w="3865" w:type="dxa"/>
            <w:shd w:val="clear" w:color="auto" w:fill="ABF3FF"/>
          </w:tcPr>
          <w:p w14:paraId="6D7F52D9" w14:textId="5ED46A65" w:rsidR="00AD3C3B" w:rsidRPr="00B30429" w:rsidRDefault="00E84CDD" w:rsidP="00E84CDD">
            <w:p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D3C3B" w:rsidRPr="00B30429">
              <w:rPr>
                <w:sz w:val="24"/>
                <w:szCs w:val="24"/>
              </w:rPr>
              <w:t>Accurately captures what we are trying to achieve no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85" w:type="dxa"/>
          </w:tcPr>
          <w:p w14:paraId="489A3735" w14:textId="5A72EA05" w:rsidR="00AD3C3B" w:rsidRDefault="00AD3C3B" w:rsidP="0085084D">
            <w:pPr>
              <w:rPr>
                <w:sz w:val="24"/>
                <w:szCs w:val="24"/>
              </w:rPr>
            </w:pPr>
            <w:r w:rsidRPr="00AD3C3B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 xml:space="preserve"> Yes </w:t>
            </w:r>
            <w:r w:rsidR="00B30429">
              <w:rPr>
                <w:sz w:val="24"/>
                <w:szCs w:val="24"/>
              </w:rPr>
              <w:t xml:space="preserve"> </w:t>
            </w:r>
            <w:r w:rsidR="00B30429" w:rsidRPr="00B30429">
              <w:rPr>
                <w:sz w:val="40"/>
                <w:szCs w:val="40"/>
              </w:rPr>
              <w:t>□</w:t>
            </w:r>
            <w:r w:rsidR="00B30429" w:rsidRPr="00B30429">
              <w:rPr>
                <w:sz w:val="24"/>
                <w:szCs w:val="24"/>
              </w:rPr>
              <w:t xml:space="preserve"> </w:t>
            </w:r>
            <w:r w:rsidR="00B30429">
              <w:rPr>
                <w:sz w:val="24"/>
                <w:szCs w:val="24"/>
              </w:rPr>
              <w:t>No</w:t>
            </w:r>
          </w:p>
        </w:tc>
      </w:tr>
      <w:tr w:rsidR="00AD3C3B" w14:paraId="3127DFBA" w14:textId="77777777" w:rsidTr="00C8795F">
        <w:tc>
          <w:tcPr>
            <w:tcW w:w="3865" w:type="dxa"/>
            <w:shd w:val="clear" w:color="auto" w:fill="ABF3FF"/>
          </w:tcPr>
          <w:p w14:paraId="284B606D" w14:textId="5A3CE299" w:rsidR="00AD3C3B" w:rsidRPr="00B30429" w:rsidRDefault="00E84CDD" w:rsidP="00E84CDD">
            <w:p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Explains what we do in </w:t>
            </w:r>
            <w:r w:rsidR="00B30429" w:rsidRPr="00B30429">
              <w:rPr>
                <w:sz w:val="24"/>
                <w:szCs w:val="24"/>
              </w:rPr>
              <w:t>a way that inspires other to support i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85" w:type="dxa"/>
          </w:tcPr>
          <w:p w14:paraId="6EBF04CB" w14:textId="57B4442B" w:rsidR="00B30429" w:rsidRDefault="00B30429" w:rsidP="0085084D">
            <w:pPr>
              <w:rPr>
                <w:sz w:val="24"/>
                <w:szCs w:val="24"/>
              </w:rPr>
            </w:pPr>
            <w:r w:rsidRPr="00B30429">
              <w:rPr>
                <w:sz w:val="40"/>
                <w:szCs w:val="40"/>
              </w:rPr>
              <w:t>□</w:t>
            </w:r>
            <w:r w:rsidRPr="00B30429">
              <w:rPr>
                <w:sz w:val="24"/>
                <w:szCs w:val="24"/>
              </w:rPr>
              <w:t xml:space="preserve"> Yes  </w:t>
            </w:r>
            <w:r w:rsidRPr="00B30429">
              <w:rPr>
                <w:sz w:val="40"/>
                <w:szCs w:val="40"/>
              </w:rPr>
              <w:t>□</w:t>
            </w:r>
            <w:r w:rsidRPr="00B30429">
              <w:rPr>
                <w:sz w:val="24"/>
                <w:szCs w:val="24"/>
              </w:rPr>
              <w:t xml:space="preserve"> No </w:t>
            </w:r>
          </w:p>
        </w:tc>
      </w:tr>
      <w:tr w:rsidR="00AD3C3B" w14:paraId="38B3F440" w14:textId="77777777" w:rsidTr="00C8795F">
        <w:tc>
          <w:tcPr>
            <w:tcW w:w="3865" w:type="dxa"/>
            <w:shd w:val="clear" w:color="auto" w:fill="ABF3FF"/>
          </w:tcPr>
          <w:p w14:paraId="624E82BC" w14:textId="7D128728" w:rsidR="00AD3C3B" w:rsidRPr="00B30429" w:rsidRDefault="00E84CDD" w:rsidP="00E84CDD">
            <w:p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30429" w:rsidRPr="00B30429">
              <w:rPr>
                <w:sz w:val="24"/>
                <w:szCs w:val="24"/>
              </w:rPr>
              <w:t>I feel enthusiastic and inspired by our miss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85" w:type="dxa"/>
          </w:tcPr>
          <w:p w14:paraId="78FA62F9" w14:textId="7F2D2F20" w:rsidR="00AD3C3B" w:rsidRDefault="00B30429" w:rsidP="0085084D">
            <w:pPr>
              <w:rPr>
                <w:sz w:val="24"/>
                <w:szCs w:val="24"/>
              </w:rPr>
            </w:pPr>
            <w:r w:rsidRPr="00B30429">
              <w:rPr>
                <w:sz w:val="40"/>
                <w:szCs w:val="40"/>
              </w:rPr>
              <w:t>□</w:t>
            </w:r>
            <w:r w:rsidRPr="00B30429">
              <w:rPr>
                <w:sz w:val="24"/>
                <w:szCs w:val="24"/>
              </w:rPr>
              <w:t xml:space="preserve"> Yes </w:t>
            </w:r>
            <w:r w:rsidRPr="00B30429">
              <w:rPr>
                <w:sz w:val="40"/>
                <w:szCs w:val="40"/>
              </w:rPr>
              <w:t xml:space="preserve"> □ </w:t>
            </w:r>
            <w:r w:rsidRPr="00B30429">
              <w:rPr>
                <w:sz w:val="24"/>
                <w:szCs w:val="24"/>
              </w:rPr>
              <w:t>No</w:t>
            </w:r>
          </w:p>
        </w:tc>
      </w:tr>
      <w:tr w:rsidR="00B30429" w14:paraId="470D426A" w14:textId="77777777" w:rsidTr="00C8795F">
        <w:tc>
          <w:tcPr>
            <w:tcW w:w="9350" w:type="dxa"/>
            <w:gridSpan w:val="2"/>
            <w:shd w:val="clear" w:color="auto" w:fill="ABF3FF"/>
          </w:tcPr>
          <w:p w14:paraId="6C9263D8" w14:textId="2C917008" w:rsidR="00B30429" w:rsidRPr="00C8795F" w:rsidRDefault="00B30429" w:rsidP="0085084D">
            <w:pPr>
              <w:rPr>
                <w:i/>
                <w:iCs/>
                <w:sz w:val="20"/>
                <w:szCs w:val="20"/>
              </w:rPr>
            </w:pPr>
            <w:r w:rsidRPr="00C8795F">
              <w:rPr>
                <w:i/>
                <w:iCs/>
                <w:sz w:val="20"/>
                <w:szCs w:val="20"/>
              </w:rPr>
              <w:t>If you or oth</w:t>
            </w:r>
            <w:r w:rsidR="00725D12">
              <w:rPr>
                <w:i/>
                <w:iCs/>
                <w:sz w:val="20"/>
                <w:szCs w:val="20"/>
              </w:rPr>
              <w:t>ers answered no to any of these</w:t>
            </w:r>
            <w:r w:rsidRPr="00C8795F">
              <w:rPr>
                <w:i/>
                <w:iCs/>
                <w:sz w:val="20"/>
                <w:szCs w:val="20"/>
              </w:rPr>
              <w:t xml:space="preserve"> above questions, it is worth revising your mission statement</w:t>
            </w:r>
            <w:r w:rsidR="00725D12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30429" w14:paraId="086724E4" w14:textId="77777777" w:rsidTr="00C8795F">
        <w:tc>
          <w:tcPr>
            <w:tcW w:w="3865" w:type="dxa"/>
            <w:shd w:val="clear" w:color="auto" w:fill="ABF3FF"/>
          </w:tcPr>
          <w:p w14:paraId="6C66186A" w14:textId="38A838A9" w:rsidR="00B30429" w:rsidRPr="00C8795F" w:rsidRDefault="00E84CDD" w:rsidP="00B3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ission Statement D</w:t>
            </w:r>
            <w:r w:rsidR="00B30429" w:rsidRPr="00C8795F">
              <w:rPr>
                <w:sz w:val="24"/>
                <w:szCs w:val="24"/>
                <w:u w:val="single"/>
              </w:rPr>
              <w:t>raft</w:t>
            </w:r>
            <w:r w:rsidR="00C8795F" w:rsidRPr="00C8795F">
              <w:rPr>
                <w:sz w:val="24"/>
                <w:szCs w:val="24"/>
                <w:u w:val="single"/>
              </w:rPr>
              <w:t>s</w:t>
            </w:r>
            <w:r w:rsidR="00C8795F">
              <w:rPr>
                <w:sz w:val="24"/>
                <w:szCs w:val="24"/>
              </w:rPr>
              <w:t>: N</w:t>
            </w:r>
            <w:r w:rsidR="00725D12">
              <w:rPr>
                <w:sz w:val="24"/>
                <w:szCs w:val="24"/>
              </w:rPr>
              <w:t>eed to concisely explain—</w:t>
            </w:r>
          </w:p>
          <w:p w14:paraId="23C37FAA" w14:textId="253FF382" w:rsidR="00B30429" w:rsidRPr="00E84CDD" w:rsidRDefault="00E84CDD" w:rsidP="00E84CDD">
            <w:p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30429" w:rsidRPr="00E84CDD">
              <w:rPr>
                <w:sz w:val="24"/>
                <w:szCs w:val="24"/>
              </w:rPr>
              <w:t>What you do</w:t>
            </w:r>
            <w:r w:rsidR="00725D12">
              <w:rPr>
                <w:sz w:val="24"/>
                <w:szCs w:val="24"/>
              </w:rPr>
              <w:t>.</w:t>
            </w:r>
          </w:p>
          <w:p w14:paraId="1E0558A1" w14:textId="216D9420" w:rsidR="00B30429" w:rsidRPr="00E84CDD" w:rsidRDefault="00E84CDD" w:rsidP="00E84CDD">
            <w:p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30429" w:rsidRPr="00E84CDD">
              <w:rPr>
                <w:sz w:val="24"/>
                <w:szCs w:val="24"/>
              </w:rPr>
              <w:t>Why you do it</w:t>
            </w:r>
            <w:r w:rsidR="00725D12">
              <w:rPr>
                <w:sz w:val="24"/>
                <w:szCs w:val="24"/>
              </w:rPr>
              <w:t>.</w:t>
            </w:r>
          </w:p>
          <w:p w14:paraId="4E25D0FC" w14:textId="03D8578F" w:rsidR="00B30429" w:rsidRPr="00E84CDD" w:rsidRDefault="00E84CDD" w:rsidP="00E84CDD">
            <w:p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30429" w:rsidRPr="00E84CDD">
              <w:rPr>
                <w:sz w:val="24"/>
                <w:szCs w:val="24"/>
              </w:rPr>
              <w:t>How you do it</w:t>
            </w:r>
            <w:r w:rsidR="00725D12">
              <w:rPr>
                <w:sz w:val="24"/>
                <w:szCs w:val="24"/>
              </w:rPr>
              <w:t>.</w:t>
            </w:r>
          </w:p>
          <w:p w14:paraId="2F397729" w14:textId="6E37B02D" w:rsidR="00B30429" w:rsidRPr="00E84CDD" w:rsidRDefault="00E84CDD" w:rsidP="00725D12">
            <w:pPr>
              <w:ind w:left="33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30429" w:rsidRPr="00E84CDD">
              <w:rPr>
                <w:sz w:val="24"/>
                <w:szCs w:val="24"/>
              </w:rPr>
              <w:t xml:space="preserve">What sets </w:t>
            </w:r>
            <w:r w:rsidR="00973917">
              <w:rPr>
                <w:sz w:val="24"/>
                <w:szCs w:val="24"/>
              </w:rPr>
              <w:t>you</w:t>
            </w:r>
            <w:r w:rsidR="00B30429" w:rsidRPr="00E84CDD">
              <w:rPr>
                <w:sz w:val="24"/>
                <w:szCs w:val="24"/>
              </w:rPr>
              <w:t xml:space="preserve"> apart</w:t>
            </w:r>
            <w:r w:rsidR="00725D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="00C8795F" w:rsidRPr="00E84CDD">
              <w:rPr>
                <w:sz w:val="24"/>
                <w:szCs w:val="24"/>
              </w:rPr>
              <w:t xml:space="preserve">nd </w:t>
            </w:r>
            <w:r w:rsidR="00B30429" w:rsidRPr="00E84CDD">
              <w:rPr>
                <w:sz w:val="24"/>
                <w:szCs w:val="24"/>
              </w:rPr>
              <w:t>inspire</w:t>
            </w:r>
            <w:r w:rsidR="00725D12">
              <w:rPr>
                <w:sz w:val="24"/>
                <w:szCs w:val="24"/>
              </w:rPr>
              <w:t>s</w:t>
            </w:r>
            <w:r w:rsidR="00B30429" w:rsidRPr="00E84CDD">
              <w:rPr>
                <w:sz w:val="24"/>
                <w:szCs w:val="24"/>
              </w:rPr>
              <w:t xml:space="preserve"> others to support your wor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85" w:type="dxa"/>
          </w:tcPr>
          <w:p w14:paraId="4A9D1CD0" w14:textId="77777777" w:rsidR="00B30429" w:rsidRDefault="00B30429" w:rsidP="0085084D">
            <w:pPr>
              <w:rPr>
                <w:sz w:val="24"/>
                <w:szCs w:val="24"/>
              </w:rPr>
            </w:pPr>
          </w:p>
        </w:tc>
      </w:tr>
      <w:tr w:rsidR="00C8795F" w14:paraId="7380ADF3" w14:textId="77777777" w:rsidTr="00C8795F">
        <w:tc>
          <w:tcPr>
            <w:tcW w:w="3865" w:type="dxa"/>
            <w:shd w:val="clear" w:color="auto" w:fill="ABF3FF"/>
          </w:tcPr>
          <w:p w14:paraId="5A4576DA" w14:textId="35695E88" w:rsidR="00C8795F" w:rsidRPr="00C8795F" w:rsidRDefault="00E84CDD" w:rsidP="00B3042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vised Mission S</w:t>
            </w:r>
            <w:r w:rsidR="00C8795F" w:rsidRPr="00C8795F">
              <w:rPr>
                <w:sz w:val="24"/>
                <w:szCs w:val="24"/>
                <w:u w:val="single"/>
              </w:rPr>
              <w:t>tatement</w:t>
            </w:r>
          </w:p>
        </w:tc>
        <w:tc>
          <w:tcPr>
            <w:tcW w:w="5485" w:type="dxa"/>
          </w:tcPr>
          <w:p w14:paraId="65116B1D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0C637FAB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175DA79A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5FD2045E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382C3422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2536151C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46772F5A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3C6D5915" w14:textId="77777777" w:rsidR="00C8795F" w:rsidRDefault="00C8795F" w:rsidP="0085084D">
            <w:pPr>
              <w:rPr>
                <w:sz w:val="24"/>
                <w:szCs w:val="24"/>
              </w:rPr>
            </w:pPr>
          </w:p>
          <w:p w14:paraId="35ED8128" w14:textId="65605A19" w:rsidR="00C8795F" w:rsidRDefault="00C8795F" w:rsidP="0085084D">
            <w:pPr>
              <w:rPr>
                <w:sz w:val="24"/>
                <w:szCs w:val="24"/>
              </w:rPr>
            </w:pPr>
          </w:p>
        </w:tc>
      </w:tr>
    </w:tbl>
    <w:p w14:paraId="776ECF30" w14:textId="6A1E42C6" w:rsidR="009E15BE" w:rsidRDefault="009E15BE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B30429" w:rsidRPr="00B30429" w14:paraId="0EB9261F" w14:textId="77777777" w:rsidTr="00C8795F">
        <w:tc>
          <w:tcPr>
            <w:tcW w:w="9350" w:type="dxa"/>
            <w:gridSpan w:val="2"/>
            <w:shd w:val="clear" w:color="auto" w:fill="9ADE9A"/>
          </w:tcPr>
          <w:p w14:paraId="14AB67C8" w14:textId="6DD900E3" w:rsidR="00B30429" w:rsidRPr="00B30429" w:rsidRDefault="00C8795F" w:rsidP="00B30429">
            <w:pPr>
              <w:rPr>
                <w:b/>
                <w:bCs/>
              </w:rPr>
            </w:pPr>
            <w:r>
              <w:rPr>
                <w:b/>
                <w:bCs/>
              </w:rPr>
              <w:t>Our Goals</w:t>
            </w:r>
          </w:p>
        </w:tc>
      </w:tr>
      <w:tr w:rsidR="00B30429" w:rsidRPr="00B30429" w14:paraId="46DE59BC" w14:textId="77777777" w:rsidTr="00C8795F">
        <w:tc>
          <w:tcPr>
            <w:tcW w:w="3865" w:type="dxa"/>
            <w:shd w:val="clear" w:color="auto" w:fill="C0EAC0"/>
          </w:tcPr>
          <w:p w14:paraId="20B2C22D" w14:textId="7397D931" w:rsidR="00C8795F" w:rsidRPr="00C8795F" w:rsidRDefault="00C8795F" w:rsidP="00C8795F">
            <w:pPr>
              <w:rPr>
                <w:sz w:val="24"/>
                <w:szCs w:val="24"/>
              </w:rPr>
            </w:pPr>
            <w:r w:rsidRPr="00400D67">
              <w:rPr>
                <w:sz w:val="24"/>
                <w:szCs w:val="24"/>
                <w:u w:val="single"/>
              </w:rPr>
              <w:t xml:space="preserve">What </w:t>
            </w:r>
            <w:r w:rsidR="009A07D7" w:rsidRPr="00400D67">
              <w:rPr>
                <w:sz w:val="24"/>
                <w:szCs w:val="24"/>
                <w:u w:val="single"/>
              </w:rPr>
              <w:t xml:space="preserve">do you need to do </w:t>
            </w:r>
            <w:r w:rsidRPr="00400D67">
              <w:rPr>
                <w:sz w:val="24"/>
                <w:szCs w:val="24"/>
                <w:u w:val="single"/>
              </w:rPr>
              <w:t>to achieve your mission</w:t>
            </w:r>
            <w:r w:rsidRPr="00C8795F">
              <w:rPr>
                <w:sz w:val="24"/>
                <w:szCs w:val="24"/>
              </w:rPr>
              <w:t>?</w:t>
            </w:r>
          </w:p>
          <w:p w14:paraId="1E9C8AB4" w14:textId="77777777" w:rsidR="00B30429" w:rsidRPr="00B30429" w:rsidRDefault="00B30429" w:rsidP="00C8795F"/>
        </w:tc>
        <w:tc>
          <w:tcPr>
            <w:tcW w:w="5485" w:type="dxa"/>
          </w:tcPr>
          <w:p w14:paraId="7C3E65C8" w14:textId="77777777" w:rsidR="00B30429" w:rsidRDefault="00B30429" w:rsidP="00B30429"/>
          <w:p w14:paraId="51454465" w14:textId="77777777" w:rsidR="00A12083" w:rsidRDefault="00A12083" w:rsidP="00B30429"/>
          <w:p w14:paraId="4B894030" w14:textId="77777777" w:rsidR="00A12083" w:rsidRDefault="00A12083" w:rsidP="00B30429"/>
          <w:p w14:paraId="4D2FFE09" w14:textId="74DC3D41" w:rsidR="00A12083" w:rsidRDefault="00A12083" w:rsidP="00B30429"/>
          <w:p w14:paraId="4026ED1C" w14:textId="306326CF" w:rsidR="00A12083" w:rsidRDefault="00A12083" w:rsidP="00B30429"/>
          <w:p w14:paraId="66D4B2A8" w14:textId="08D6C09C" w:rsidR="00A12083" w:rsidRDefault="00A12083" w:rsidP="00B30429"/>
          <w:p w14:paraId="31A7D187" w14:textId="0E1DEC02" w:rsidR="00A12083" w:rsidRDefault="00A12083" w:rsidP="00B30429"/>
          <w:p w14:paraId="2CF3B28A" w14:textId="1C15193F" w:rsidR="00A12083" w:rsidRDefault="00A12083" w:rsidP="00B30429"/>
          <w:p w14:paraId="707659CE" w14:textId="07601E76" w:rsidR="00A12083" w:rsidRDefault="00A12083" w:rsidP="00B30429"/>
          <w:p w14:paraId="0D7D5AA1" w14:textId="1D0A8A16" w:rsidR="00A12083" w:rsidRDefault="00A12083" w:rsidP="00B30429"/>
          <w:p w14:paraId="38603F4A" w14:textId="5F68D6CB" w:rsidR="00A12083" w:rsidRDefault="00A12083" w:rsidP="00B30429"/>
          <w:p w14:paraId="54050C93" w14:textId="77777777" w:rsidR="00A12083" w:rsidRDefault="00A12083" w:rsidP="00B30429"/>
          <w:p w14:paraId="15A3FCFC" w14:textId="77777777" w:rsidR="00A12083" w:rsidRDefault="00A12083" w:rsidP="00B30429"/>
          <w:p w14:paraId="73693A2A" w14:textId="77777777" w:rsidR="00A12083" w:rsidRDefault="00A12083" w:rsidP="00B30429"/>
          <w:p w14:paraId="5F5D6483" w14:textId="77777777" w:rsidR="00A12083" w:rsidRDefault="00A12083" w:rsidP="00B30429"/>
          <w:p w14:paraId="3A477E9F" w14:textId="77777777" w:rsidR="00A12083" w:rsidRDefault="00A12083" w:rsidP="00B30429"/>
          <w:p w14:paraId="44FA06A9" w14:textId="1CE5E323" w:rsidR="00A12083" w:rsidRPr="00B30429" w:rsidRDefault="00A12083" w:rsidP="00B30429"/>
        </w:tc>
      </w:tr>
      <w:tr w:rsidR="00B30429" w:rsidRPr="00B30429" w14:paraId="13811B4E" w14:textId="77777777" w:rsidTr="00C8795F">
        <w:tc>
          <w:tcPr>
            <w:tcW w:w="3865" w:type="dxa"/>
            <w:shd w:val="clear" w:color="auto" w:fill="C0EAC0"/>
          </w:tcPr>
          <w:p w14:paraId="60B93224" w14:textId="0A965632" w:rsidR="00C8795F" w:rsidRDefault="00C8795F" w:rsidP="00C8795F">
            <w:pPr>
              <w:rPr>
                <w:sz w:val="24"/>
                <w:szCs w:val="24"/>
              </w:rPr>
            </w:pPr>
            <w:r w:rsidRPr="00400D67">
              <w:rPr>
                <w:sz w:val="24"/>
                <w:szCs w:val="24"/>
                <w:u w:val="single"/>
              </w:rPr>
              <w:lastRenderedPageBreak/>
              <w:t xml:space="preserve">What should you focus on </w:t>
            </w:r>
            <w:r w:rsidR="00A12083" w:rsidRPr="00400D67">
              <w:rPr>
                <w:sz w:val="24"/>
                <w:szCs w:val="24"/>
                <w:u w:val="single"/>
              </w:rPr>
              <w:t>during</w:t>
            </w:r>
            <w:r w:rsidRPr="00400D67">
              <w:rPr>
                <w:sz w:val="24"/>
                <w:szCs w:val="24"/>
                <w:u w:val="single"/>
              </w:rPr>
              <w:t xml:space="preserve"> the course of the next year</w:t>
            </w:r>
            <w:r w:rsidRPr="00C8795F">
              <w:rPr>
                <w:sz w:val="24"/>
                <w:szCs w:val="24"/>
              </w:rPr>
              <w:t xml:space="preserve"> to</w:t>
            </w:r>
            <w:r w:rsidR="00A12083">
              <w:rPr>
                <w:sz w:val="24"/>
                <w:szCs w:val="24"/>
              </w:rPr>
              <w:t xml:space="preserve"> move your organization closer to achieving your mission? </w:t>
            </w:r>
          </w:p>
          <w:p w14:paraId="44758286" w14:textId="6B1D17A8" w:rsidR="004D5047" w:rsidRDefault="004D5047" w:rsidP="00C8795F">
            <w:pPr>
              <w:rPr>
                <w:sz w:val="24"/>
                <w:szCs w:val="24"/>
              </w:rPr>
            </w:pPr>
          </w:p>
          <w:p w14:paraId="4409352C" w14:textId="5BB274A0" w:rsidR="00B30429" w:rsidRPr="00BE622B" w:rsidRDefault="004D5047" w:rsidP="00C8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</w:t>
            </w:r>
            <w:r w:rsidR="00400D67">
              <w:rPr>
                <w:sz w:val="24"/>
                <w:szCs w:val="24"/>
              </w:rPr>
              <w:t>your ideas. P</w:t>
            </w:r>
            <w:r>
              <w:rPr>
                <w:sz w:val="24"/>
                <w:szCs w:val="24"/>
              </w:rPr>
              <w:t>lace a check mark next to or circle your top 5.</w:t>
            </w:r>
          </w:p>
        </w:tc>
        <w:tc>
          <w:tcPr>
            <w:tcW w:w="5485" w:type="dxa"/>
          </w:tcPr>
          <w:p w14:paraId="1D499668" w14:textId="77777777" w:rsidR="00B30429" w:rsidRDefault="00B30429" w:rsidP="00B30429"/>
          <w:p w14:paraId="66E85BEB" w14:textId="77777777" w:rsidR="00A12083" w:rsidRDefault="00A12083" w:rsidP="00B30429"/>
          <w:p w14:paraId="5D72A979" w14:textId="77777777" w:rsidR="00A12083" w:rsidRDefault="00A12083" w:rsidP="00B30429"/>
          <w:p w14:paraId="2EB61E89" w14:textId="77777777" w:rsidR="00A12083" w:rsidRDefault="00A12083" w:rsidP="00B30429"/>
          <w:p w14:paraId="6E18B9FB" w14:textId="77777777" w:rsidR="00A12083" w:rsidRDefault="00A12083" w:rsidP="00B30429"/>
          <w:p w14:paraId="342AA6FF" w14:textId="77777777" w:rsidR="00A12083" w:rsidRDefault="00A12083" w:rsidP="00B30429"/>
          <w:p w14:paraId="59CC05E2" w14:textId="77777777" w:rsidR="00A12083" w:rsidRDefault="00A12083" w:rsidP="00B30429"/>
          <w:p w14:paraId="48DD9892" w14:textId="77777777" w:rsidR="00A12083" w:rsidRDefault="00A12083" w:rsidP="00B30429"/>
          <w:p w14:paraId="58A7875D" w14:textId="77777777" w:rsidR="00A12083" w:rsidRDefault="00A12083" w:rsidP="00B30429"/>
          <w:p w14:paraId="7498A560" w14:textId="77777777" w:rsidR="00A12083" w:rsidRDefault="00A12083" w:rsidP="00B30429"/>
          <w:p w14:paraId="5BF5254E" w14:textId="77777777" w:rsidR="00A12083" w:rsidRDefault="00A12083" w:rsidP="00B30429"/>
          <w:p w14:paraId="66527055" w14:textId="77777777" w:rsidR="00A12083" w:rsidRDefault="00A12083" w:rsidP="00B30429"/>
          <w:p w14:paraId="045564AF" w14:textId="77777777" w:rsidR="00A12083" w:rsidRDefault="00A12083" w:rsidP="00B30429"/>
          <w:p w14:paraId="4A57E2E4" w14:textId="77777777" w:rsidR="00A12083" w:rsidRDefault="00A12083" w:rsidP="00B30429"/>
          <w:p w14:paraId="53968456" w14:textId="77777777" w:rsidR="00A12083" w:rsidRDefault="00A12083" w:rsidP="00B30429"/>
          <w:p w14:paraId="04720947" w14:textId="77777777" w:rsidR="00A12083" w:rsidRDefault="00A12083" w:rsidP="00B30429"/>
          <w:p w14:paraId="58C0F0E4" w14:textId="77777777" w:rsidR="00A12083" w:rsidRDefault="00A12083" w:rsidP="00B30429"/>
          <w:p w14:paraId="30499FB8" w14:textId="4D2327F6" w:rsidR="00A12083" w:rsidRPr="00B30429" w:rsidRDefault="00A12083" w:rsidP="00B30429"/>
        </w:tc>
      </w:tr>
      <w:tr w:rsidR="00B30429" w:rsidRPr="00B30429" w14:paraId="251BAADE" w14:textId="77777777" w:rsidTr="00C8795F">
        <w:tc>
          <w:tcPr>
            <w:tcW w:w="3865" w:type="dxa"/>
            <w:shd w:val="clear" w:color="auto" w:fill="C0EAC0"/>
          </w:tcPr>
          <w:p w14:paraId="3E88907E" w14:textId="77777777" w:rsidR="00B30429" w:rsidRPr="00400D67" w:rsidRDefault="00A12083" w:rsidP="00B30429">
            <w:pPr>
              <w:rPr>
                <w:sz w:val="24"/>
                <w:szCs w:val="24"/>
                <w:u w:val="single"/>
              </w:rPr>
            </w:pPr>
            <w:r w:rsidRPr="00400D67">
              <w:rPr>
                <w:sz w:val="24"/>
                <w:szCs w:val="24"/>
                <w:u w:val="single"/>
              </w:rPr>
              <w:t>Goal 1</w:t>
            </w:r>
          </w:p>
          <w:p w14:paraId="06CA7681" w14:textId="3D120B71" w:rsidR="004D5047" w:rsidRPr="004D5047" w:rsidRDefault="00E84CDD" w:rsidP="004D5047">
            <w:r>
              <w:t xml:space="preserve">__Specific  __Measurable  __Achievable __Relevant </w:t>
            </w:r>
            <w:r w:rsidR="004D5047" w:rsidRPr="004D5047">
              <w:t>__Time-bound</w:t>
            </w:r>
          </w:p>
          <w:p w14:paraId="045895D8" w14:textId="77777777" w:rsidR="00A12083" w:rsidRDefault="00A12083" w:rsidP="00B30429">
            <w:pPr>
              <w:rPr>
                <w:u w:val="single"/>
              </w:rPr>
            </w:pPr>
          </w:p>
          <w:p w14:paraId="25BE1E6D" w14:textId="77777777" w:rsidR="00A12083" w:rsidRDefault="00A12083" w:rsidP="00B30429">
            <w:pPr>
              <w:rPr>
                <w:u w:val="single"/>
              </w:rPr>
            </w:pPr>
          </w:p>
          <w:p w14:paraId="5B01416C" w14:textId="5579339E" w:rsidR="00A12083" w:rsidRPr="00B30429" w:rsidRDefault="00A12083" w:rsidP="00B30429">
            <w:pPr>
              <w:rPr>
                <w:u w:val="single"/>
              </w:rPr>
            </w:pPr>
          </w:p>
        </w:tc>
        <w:tc>
          <w:tcPr>
            <w:tcW w:w="5485" w:type="dxa"/>
          </w:tcPr>
          <w:p w14:paraId="5A37AE04" w14:textId="77777777" w:rsidR="00B30429" w:rsidRPr="00B30429" w:rsidRDefault="00B30429" w:rsidP="004D5047"/>
        </w:tc>
      </w:tr>
      <w:tr w:rsidR="00B30429" w:rsidRPr="00B30429" w14:paraId="15BE43E4" w14:textId="77777777" w:rsidTr="00C8795F">
        <w:tc>
          <w:tcPr>
            <w:tcW w:w="3865" w:type="dxa"/>
            <w:shd w:val="clear" w:color="auto" w:fill="C0EAC0"/>
          </w:tcPr>
          <w:p w14:paraId="21826358" w14:textId="1BD3DE85" w:rsidR="00A12083" w:rsidRPr="00400D67" w:rsidRDefault="00A12083" w:rsidP="00A12083">
            <w:pPr>
              <w:rPr>
                <w:sz w:val="24"/>
                <w:szCs w:val="24"/>
                <w:u w:val="single"/>
              </w:rPr>
            </w:pPr>
            <w:r w:rsidRPr="00A12083">
              <w:rPr>
                <w:sz w:val="24"/>
                <w:szCs w:val="24"/>
                <w:u w:val="single"/>
              </w:rPr>
              <w:t xml:space="preserve">Goal </w:t>
            </w:r>
            <w:r w:rsidRPr="00400D67">
              <w:rPr>
                <w:sz w:val="24"/>
                <w:szCs w:val="24"/>
                <w:u w:val="single"/>
              </w:rPr>
              <w:t>2</w:t>
            </w:r>
          </w:p>
          <w:p w14:paraId="738397C4" w14:textId="77777777" w:rsidR="00BE622B" w:rsidRPr="004D5047" w:rsidRDefault="00BE622B" w:rsidP="00BE622B">
            <w:r>
              <w:t xml:space="preserve">__Specific  __Measurable  __Achievable __Relevant </w:t>
            </w:r>
            <w:r w:rsidRPr="004D5047">
              <w:t>__Time-bound</w:t>
            </w:r>
          </w:p>
          <w:p w14:paraId="2A0C652A" w14:textId="3891D5B9" w:rsidR="00A12083" w:rsidRDefault="00A12083" w:rsidP="00A12083">
            <w:pPr>
              <w:rPr>
                <w:u w:val="single"/>
              </w:rPr>
            </w:pPr>
          </w:p>
          <w:p w14:paraId="4DC0EF66" w14:textId="77777777" w:rsidR="00A12083" w:rsidRPr="00A12083" w:rsidRDefault="00A12083" w:rsidP="00A12083">
            <w:pPr>
              <w:rPr>
                <w:u w:val="single"/>
              </w:rPr>
            </w:pPr>
          </w:p>
          <w:p w14:paraId="36448777" w14:textId="77777777" w:rsidR="00B30429" w:rsidRPr="00B30429" w:rsidRDefault="00B30429" w:rsidP="00C8795F"/>
        </w:tc>
        <w:tc>
          <w:tcPr>
            <w:tcW w:w="5485" w:type="dxa"/>
          </w:tcPr>
          <w:p w14:paraId="7E0DB652" w14:textId="77777777" w:rsidR="00B30429" w:rsidRPr="00B30429" w:rsidRDefault="00B30429" w:rsidP="00B30429"/>
          <w:p w14:paraId="6F185CAD" w14:textId="77777777" w:rsidR="00B30429" w:rsidRPr="00B30429" w:rsidRDefault="00B30429" w:rsidP="00B30429"/>
          <w:p w14:paraId="14A8407A" w14:textId="77777777" w:rsidR="00B30429" w:rsidRPr="00B30429" w:rsidRDefault="00B30429" w:rsidP="00B30429"/>
        </w:tc>
      </w:tr>
      <w:tr w:rsidR="00A12083" w:rsidRPr="00B30429" w14:paraId="5DE3C9AD" w14:textId="77777777" w:rsidTr="00C8795F">
        <w:tc>
          <w:tcPr>
            <w:tcW w:w="3865" w:type="dxa"/>
            <w:shd w:val="clear" w:color="auto" w:fill="C0EAC0"/>
          </w:tcPr>
          <w:p w14:paraId="501DC7EA" w14:textId="23742331" w:rsidR="009A07D7" w:rsidRPr="00400D67" w:rsidRDefault="009A07D7" w:rsidP="009A07D7">
            <w:pPr>
              <w:rPr>
                <w:sz w:val="24"/>
                <w:szCs w:val="24"/>
                <w:u w:val="single"/>
              </w:rPr>
            </w:pPr>
            <w:r w:rsidRPr="009A07D7">
              <w:rPr>
                <w:sz w:val="24"/>
                <w:szCs w:val="24"/>
                <w:u w:val="single"/>
              </w:rPr>
              <w:t xml:space="preserve">Goal </w:t>
            </w:r>
            <w:r w:rsidRPr="00400D67">
              <w:rPr>
                <w:sz w:val="24"/>
                <w:szCs w:val="24"/>
                <w:u w:val="single"/>
              </w:rPr>
              <w:t>3</w:t>
            </w:r>
          </w:p>
          <w:p w14:paraId="1A62249B" w14:textId="77777777" w:rsidR="00BE622B" w:rsidRPr="004D5047" w:rsidRDefault="00BE622B" w:rsidP="00BE622B">
            <w:r>
              <w:t xml:space="preserve">__Specific  __Measurable  __Achievable __Relevant </w:t>
            </w:r>
            <w:r w:rsidRPr="004D5047">
              <w:t>__Time-bound</w:t>
            </w:r>
          </w:p>
          <w:p w14:paraId="3976C1FA" w14:textId="1BFC6FFC" w:rsidR="009A07D7" w:rsidRDefault="009A07D7" w:rsidP="009A07D7">
            <w:pPr>
              <w:rPr>
                <w:u w:val="single"/>
              </w:rPr>
            </w:pPr>
          </w:p>
          <w:p w14:paraId="3E60DA0F" w14:textId="77777777" w:rsidR="009A07D7" w:rsidRPr="009A07D7" w:rsidRDefault="009A07D7" w:rsidP="009A07D7">
            <w:pPr>
              <w:rPr>
                <w:u w:val="single"/>
              </w:rPr>
            </w:pPr>
          </w:p>
          <w:p w14:paraId="0303F358" w14:textId="77777777" w:rsidR="00A12083" w:rsidRPr="00A12083" w:rsidRDefault="00A12083" w:rsidP="00A12083">
            <w:pPr>
              <w:rPr>
                <w:u w:val="single"/>
              </w:rPr>
            </w:pPr>
          </w:p>
        </w:tc>
        <w:tc>
          <w:tcPr>
            <w:tcW w:w="5485" w:type="dxa"/>
          </w:tcPr>
          <w:p w14:paraId="499B1790" w14:textId="77777777" w:rsidR="00A12083" w:rsidRPr="00B30429" w:rsidRDefault="00A12083" w:rsidP="00B30429"/>
        </w:tc>
      </w:tr>
      <w:tr w:rsidR="009A07D7" w:rsidRPr="00B30429" w14:paraId="0CE3528B" w14:textId="77777777" w:rsidTr="00C8795F">
        <w:tc>
          <w:tcPr>
            <w:tcW w:w="3865" w:type="dxa"/>
            <w:shd w:val="clear" w:color="auto" w:fill="C0EAC0"/>
          </w:tcPr>
          <w:p w14:paraId="55CF3234" w14:textId="4DE4A636" w:rsidR="004D5047" w:rsidRPr="00400D67" w:rsidRDefault="004D5047" w:rsidP="004D5047">
            <w:pPr>
              <w:rPr>
                <w:sz w:val="24"/>
                <w:szCs w:val="24"/>
                <w:u w:val="single"/>
              </w:rPr>
            </w:pPr>
            <w:r w:rsidRPr="004D5047">
              <w:rPr>
                <w:sz w:val="24"/>
                <w:szCs w:val="24"/>
                <w:u w:val="single"/>
              </w:rPr>
              <w:t xml:space="preserve">Goal </w:t>
            </w:r>
            <w:r w:rsidRPr="00400D67">
              <w:rPr>
                <w:sz w:val="24"/>
                <w:szCs w:val="24"/>
                <w:u w:val="single"/>
              </w:rPr>
              <w:t>4</w:t>
            </w:r>
          </w:p>
          <w:p w14:paraId="4222FF16" w14:textId="77777777" w:rsidR="00BE622B" w:rsidRPr="004D5047" w:rsidRDefault="00BE622B" w:rsidP="00BE622B">
            <w:r>
              <w:t xml:space="preserve">__Specific  __Measurable  __Achievable __Relevant </w:t>
            </w:r>
            <w:r w:rsidRPr="004D5047">
              <w:t>__Time-bound</w:t>
            </w:r>
          </w:p>
          <w:p w14:paraId="57C942E7" w14:textId="5F18773A" w:rsidR="004D5047" w:rsidRDefault="004D5047" w:rsidP="004D5047">
            <w:pPr>
              <w:rPr>
                <w:u w:val="single"/>
              </w:rPr>
            </w:pPr>
          </w:p>
          <w:p w14:paraId="48A2C7B5" w14:textId="77777777" w:rsidR="004D5047" w:rsidRPr="004D5047" w:rsidRDefault="004D5047" w:rsidP="004D5047">
            <w:pPr>
              <w:rPr>
                <w:u w:val="single"/>
              </w:rPr>
            </w:pPr>
          </w:p>
          <w:p w14:paraId="38A2E91C" w14:textId="77777777" w:rsidR="009A07D7" w:rsidRPr="009A07D7" w:rsidRDefault="009A07D7" w:rsidP="009A07D7">
            <w:pPr>
              <w:rPr>
                <w:u w:val="single"/>
              </w:rPr>
            </w:pPr>
          </w:p>
        </w:tc>
        <w:tc>
          <w:tcPr>
            <w:tcW w:w="5485" w:type="dxa"/>
          </w:tcPr>
          <w:p w14:paraId="5CD5B08F" w14:textId="77777777" w:rsidR="009A07D7" w:rsidRPr="00B30429" w:rsidRDefault="009A07D7" w:rsidP="00B30429"/>
        </w:tc>
      </w:tr>
      <w:tr w:rsidR="009A07D7" w:rsidRPr="00B30429" w14:paraId="5496409C" w14:textId="77777777" w:rsidTr="00C8795F">
        <w:tc>
          <w:tcPr>
            <w:tcW w:w="3865" w:type="dxa"/>
            <w:shd w:val="clear" w:color="auto" w:fill="C0EAC0"/>
          </w:tcPr>
          <w:p w14:paraId="138CD1C8" w14:textId="411C5F1C" w:rsidR="004D5047" w:rsidRPr="00400D67" w:rsidRDefault="004D5047" w:rsidP="004D5047">
            <w:pPr>
              <w:rPr>
                <w:sz w:val="24"/>
                <w:szCs w:val="24"/>
                <w:u w:val="single"/>
              </w:rPr>
            </w:pPr>
            <w:r w:rsidRPr="004D5047">
              <w:rPr>
                <w:sz w:val="24"/>
                <w:szCs w:val="24"/>
                <w:u w:val="single"/>
              </w:rPr>
              <w:t xml:space="preserve">Goal </w:t>
            </w:r>
            <w:r w:rsidRPr="00400D67">
              <w:rPr>
                <w:sz w:val="24"/>
                <w:szCs w:val="24"/>
                <w:u w:val="single"/>
              </w:rPr>
              <w:t>5</w:t>
            </w:r>
          </w:p>
          <w:p w14:paraId="53A0D259" w14:textId="77777777" w:rsidR="00BE622B" w:rsidRPr="004D5047" w:rsidRDefault="00BE622B" w:rsidP="00BE622B">
            <w:r>
              <w:t xml:space="preserve">__Specific  __Measurable  __Achievable __Relevant </w:t>
            </w:r>
            <w:r w:rsidRPr="004D5047">
              <w:t>__Time-bound</w:t>
            </w:r>
          </w:p>
          <w:p w14:paraId="78797ADA" w14:textId="1711399D" w:rsidR="004D5047" w:rsidRPr="00400D67" w:rsidRDefault="004D5047" w:rsidP="004D5047">
            <w:pPr>
              <w:rPr>
                <w:u w:val="single"/>
              </w:rPr>
            </w:pPr>
          </w:p>
          <w:p w14:paraId="0AC6415D" w14:textId="77777777" w:rsidR="00400D67" w:rsidRPr="00400D67" w:rsidRDefault="00400D67" w:rsidP="009A07D7">
            <w:pPr>
              <w:rPr>
                <w:u w:val="single"/>
              </w:rPr>
            </w:pPr>
          </w:p>
          <w:p w14:paraId="271CFAEF" w14:textId="739DE0CE" w:rsidR="00400D67" w:rsidRPr="00400D67" w:rsidRDefault="00400D67" w:rsidP="009A07D7">
            <w:pPr>
              <w:rPr>
                <w:u w:val="single"/>
              </w:rPr>
            </w:pPr>
          </w:p>
        </w:tc>
        <w:tc>
          <w:tcPr>
            <w:tcW w:w="5485" w:type="dxa"/>
          </w:tcPr>
          <w:p w14:paraId="1DD37759" w14:textId="77777777" w:rsidR="009A07D7" w:rsidRPr="00B30429" w:rsidRDefault="009A07D7" w:rsidP="00B30429"/>
        </w:tc>
      </w:tr>
    </w:tbl>
    <w:p w14:paraId="02A18AAB" w14:textId="1F406FAA" w:rsidR="009E15BE" w:rsidRDefault="009E15BE" w:rsidP="00400D67">
      <w:pPr>
        <w:spacing w:after="0" w:line="240" w:lineRule="auto"/>
      </w:pPr>
    </w:p>
    <w:sectPr w:rsidR="009E15BE" w:rsidSect="00A51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B1527" w14:textId="77777777" w:rsidR="007F4D7E" w:rsidRDefault="007F4D7E" w:rsidP="00B25AB5">
      <w:pPr>
        <w:spacing w:after="0" w:line="240" w:lineRule="auto"/>
      </w:pPr>
      <w:r>
        <w:separator/>
      </w:r>
    </w:p>
  </w:endnote>
  <w:endnote w:type="continuationSeparator" w:id="0">
    <w:p w14:paraId="30ABF8AB" w14:textId="77777777" w:rsidR="007F4D7E" w:rsidRDefault="007F4D7E" w:rsidP="00B2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4DB3" w14:textId="77777777" w:rsidR="006E7D2B" w:rsidRDefault="006E7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9EA0" w14:textId="359C01AA" w:rsidR="00B25AB5" w:rsidRDefault="00B25AB5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18F9CE6" wp14:editId="2571AD6F">
          <wp:simplePos x="0" y="0"/>
          <wp:positionH relativeFrom="column">
            <wp:posOffset>176530</wp:posOffset>
          </wp:positionH>
          <wp:positionV relativeFrom="paragraph">
            <wp:posOffset>57150</wp:posOffset>
          </wp:positionV>
          <wp:extent cx="643255" cy="440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9C71B" w14:textId="00EB9009" w:rsidR="00B25AB5" w:rsidRDefault="00B25AB5">
    <w:pPr>
      <w:pStyle w:val="Footer"/>
    </w:pPr>
    <w:r>
      <w:t xml:space="preserve">   HumaneNetwork.org   </w:t>
    </w:r>
    <w:r>
      <w:sym w:font="Wingdings" w:char="F073"/>
    </w:r>
    <w:r>
      <w:t xml:space="preserve">   858-395-3677  </w:t>
    </w:r>
    <w:r w:rsidRPr="00B25AB5">
      <w:sym w:font="Wingdings" w:char="F073"/>
    </w:r>
    <w:r w:rsidRPr="00B25AB5">
      <w:t xml:space="preserve">  </w:t>
    </w:r>
    <w:hyperlink r:id="rId2" w:history="1">
      <w:r w:rsidR="00E84CDD" w:rsidRPr="00A65EC4">
        <w:rPr>
          <w:rStyle w:val="Hyperlink"/>
        </w:rPr>
        <w:t>info@humanenetwork.org</w:t>
      </w:r>
    </w:hyperlink>
    <w:r w:rsidR="00E84CDD">
      <w:tab/>
    </w:r>
    <w:r w:rsidR="00E84CDD">
      <w:fldChar w:fldCharType="begin"/>
    </w:r>
    <w:r w:rsidR="00E84CDD">
      <w:instrText xml:space="preserve"> PAGE   \* MERGEFORMAT </w:instrText>
    </w:r>
    <w:r w:rsidR="00E84CDD">
      <w:fldChar w:fldCharType="separate"/>
    </w:r>
    <w:r w:rsidR="00725D12">
      <w:rPr>
        <w:noProof/>
      </w:rPr>
      <w:t>3</w:t>
    </w:r>
    <w:r w:rsidR="00E84CD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1511" w14:textId="77777777" w:rsidR="006E7D2B" w:rsidRDefault="006E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4EBEA" w14:textId="77777777" w:rsidR="007F4D7E" w:rsidRDefault="007F4D7E" w:rsidP="00B25AB5">
      <w:pPr>
        <w:spacing w:after="0" w:line="240" w:lineRule="auto"/>
      </w:pPr>
      <w:r>
        <w:separator/>
      </w:r>
    </w:p>
  </w:footnote>
  <w:footnote w:type="continuationSeparator" w:id="0">
    <w:p w14:paraId="76D32E53" w14:textId="77777777" w:rsidR="007F4D7E" w:rsidRDefault="007F4D7E" w:rsidP="00B2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0A1F" w14:textId="77777777" w:rsidR="006E7D2B" w:rsidRDefault="006E7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635C" w14:textId="77777777" w:rsidR="006E7D2B" w:rsidRDefault="006E7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0DBB" w14:textId="77777777" w:rsidR="006E7D2B" w:rsidRDefault="006E7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02DE"/>
    <w:multiLevelType w:val="hybridMultilevel"/>
    <w:tmpl w:val="5840129A"/>
    <w:lvl w:ilvl="0" w:tplc="772C764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31F"/>
    <w:multiLevelType w:val="hybridMultilevel"/>
    <w:tmpl w:val="8CD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5EA"/>
    <w:multiLevelType w:val="hybridMultilevel"/>
    <w:tmpl w:val="553C53EC"/>
    <w:lvl w:ilvl="0" w:tplc="5DA8788A">
      <w:start w:val="858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35204"/>
    <w:multiLevelType w:val="hybridMultilevel"/>
    <w:tmpl w:val="EEF4AC86"/>
    <w:lvl w:ilvl="0" w:tplc="5DA8788A">
      <w:start w:val="858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2095"/>
    <w:multiLevelType w:val="hybridMultilevel"/>
    <w:tmpl w:val="3C82C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D6B6A"/>
    <w:multiLevelType w:val="hybridMultilevel"/>
    <w:tmpl w:val="E3F6DAA6"/>
    <w:lvl w:ilvl="0" w:tplc="5DA8788A">
      <w:start w:val="85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4453"/>
    <w:multiLevelType w:val="hybridMultilevel"/>
    <w:tmpl w:val="B1440280"/>
    <w:lvl w:ilvl="0" w:tplc="5DA8788A">
      <w:start w:val="858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55453"/>
    <w:multiLevelType w:val="hybridMultilevel"/>
    <w:tmpl w:val="89C85FD4"/>
    <w:lvl w:ilvl="0" w:tplc="5DA8788A">
      <w:start w:val="85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0C11"/>
    <w:multiLevelType w:val="hybridMultilevel"/>
    <w:tmpl w:val="1344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000B8"/>
    <w:multiLevelType w:val="hybridMultilevel"/>
    <w:tmpl w:val="BF4AEE38"/>
    <w:lvl w:ilvl="0" w:tplc="5DA8788A">
      <w:start w:val="85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50A77"/>
    <w:multiLevelType w:val="hybridMultilevel"/>
    <w:tmpl w:val="BB401112"/>
    <w:lvl w:ilvl="0" w:tplc="04BCFE0C">
      <w:start w:val="8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15"/>
    <w:rsid w:val="000A0926"/>
    <w:rsid w:val="00400D67"/>
    <w:rsid w:val="004D5047"/>
    <w:rsid w:val="006E7D2B"/>
    <w:rsid w:val="00725D12"/>
    <w:rsid w:val="007A7E83"/>
    <w:rsid w:val="007F4D7E"/>
    <w:rsid w:val="0085084D"/>
    <w:rsid w:val="008D2D02"/>
    <w:rsid w:val="00917339"/>
    <w:rsid w:val="00973917"/>
    <w:rsid w:val="009A07D7"/>
    <w:rsid w:val="009E15BE"/>
    <w:rsid w:val="00A12083"/>
    <w:rsid w:val="00A51D15"/>
    <w:rsid w:val="00A71860"/>
    <w:rsid w:val="00AD3C3B"/>
    <w:rsid w:val="00B25AB5"/>
    <w:rsid w:val="00B30429"/>
    <w:rsid w:val="00BC7FDF"/>
    <w:rsid w:val="00BE622B"/>
    <w:rsid w:val="00BF6955"/>
    <w:rsid w:val="00C8795F"/>
    <w:rsid w:val="00E84CDD"/>
    <w:rsid w:val="00EB7E8E"/>
    <w:rsid w:val="00F63E1C"/>
    <w:rsid w:val="00F9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D28A"/>
  <w15:chartTrackingRefBased/>
  <w15:docId w15:val="{F4101E1A-E87D-41E4-AEA1-1E467190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55"/>
    <w:pPr>
      <w:ind w:left="720"/>
      <w:contextualSpacing/>
    </w:pPr>
  </w:style>
  <w:style w:type="character" w:customStyle="1" w:styleId="acopre">
    <w:name w:val="acopre"/>
    <w:basedOn w:val="DefaultParagraphFont"/>
    <w:rsid w:val="00BF6955"/>
  </w:style>
  <w:style w:type="paragraph" w:styleId="Header">
    <w:name w:val="header"/>
    <w:basedOn w:val="Normal"/>
    <w:link w:val="HeaderChar"/>
    <w:uiPriority w:val="99"/>
    <w:unhideWhenUsed/>
    <w:rsid w:val="00B2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5"/>
  </w:style>
  <w:style w:type="paragraph" w:styleId="Footer">
    <w:name w:val="footer"/>
    <w:basedOn w:val="Normal"/>
    <w:link w:val="FooterChar"/>
    <w:uiPriority w:val="99"/>
    <w:unhideWhenUsed/>
    <w:rsid w:val="00B2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5"/>
  </w:style>
  <w:style w:type="table" w:styleId="TableGrid">
    <w:name w:val="Table Grid"/>
    <w:basedOn w:val="TableNormal"/>
    <w:uiPriority w:val="39"/>
    <w:rsid w:val="0085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manenetwork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52B2-EF83-452B-9A5E-D5C41A5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y Brown</dc:creator>
  <cp:keywords/>
  <dc:description/>
  <cp:lastModifiedBy>Bonney Brown</cp:lastModifiedBy>
  <cp:revision>2</cp:revision>
  <cp:lastPrinted>2021-01-19T22:06:00Z</cp:lastPrinted>
  <dcterms:created xsi:type="dcterms:W3CDTF">2021-01-22T19:13:00Z</dcterms:created>
  <dcterms:modified xsi:type="dcterms:W3CDTF">2021-01-22T19:13:00Z</dcterms:modified>
</cp:coreProperties>
</file>